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6C7F9" w14:textId="74144373" w:rsidR="00DD53BE" w:rsidRPr="001A4A3B" w:rsidRDefault="00A27CB2">
      <w:pPr>
        <w:rPr>
          <w:b/>
          <w:sz w:val="32"/>
          <w:szCs w:val="32"/>
        </w:rPr>
      </w:pPr>
      <w:r>
        <w:rPr>
          <w:b/>
          <w:sz w:val="32"/>
          <w:szCs w:val="32"/>
        </w:rPr>
        <w:t>Discrete Math Homework 10</w:t>
      </w:r>
    </w:p>
    <w:p w14:paraId="709023DE" w14:textId="07B15FF9" w:rsidR="00DB25D3" w:rsidRPr="00A1586C" w:rsidRDefault="004D68A3" w:rsidP="00DB25D3">
      <w:pPr>
        <w:rPr>
          <w:b/>
          <w:sz w:val="32"/>
          <w:szCs w:val="32"/>
        </w:rPr>
      </w:pPr>
      <w:r>
        <w:rPr>
          <w:b/>
          <w:sz w:val="32"/>
          <w:szCs w:val="32"/>
        </w:rPr>
        <w:t>Due Wednesday,</w:t>
      </w:r>
      <w:r w:rsidR="00DB25D3" w:rsidRPr="007732CE">
        <w:rPr>
          <w:b/>
          <w:sz w:val="32"/>
          <w:szCs w:val="32"/>
        </w:rPr>
        <w:t xml:space="preserve"> </w:t>
      </w:r>
      <w:r w:rsidR="00DB25D3">
        <w:rPr>
          <w:b/>
          <w:sz w:val="32"/>
          <w:szCs w:val="32"/>
        </w:rPr>
        <w:t>March</w:t>
      </w:r>
      <w:r w:rsidR="00DB25D3" w:rsidRPr="007732CE">
        <w:rPr>
          <w:b/>
          <w:sz w:val="32"/>
          <w:szCs w:val="32"/>
        </w:rPr>
        <w:t xml:space="preserve"> </w:t>
      </w:r>
      <w:r w:rsidR="00A27CB2">
        <w:rPr>
          <w:b/>
          <w:sz w:val="32"/>
          <w:szCs w:val="32"/>
        </w:rPr>
        <w:t>29</w:t>
      </w:r>
      <w:r w:rsidR="00DB25D3" w:rsidRPr="007732CE">
        <w:rPr>
          <w:b/>
          <w:sz w:val="32"/>
          <w:szCs w:val="32"/>
        </w:rPr>
        <w:t xml:space="preserve"> at the beginning of class</w:t>
      </w:r>
    </w:p>
    <w:p w14:paraId="64BCE4EC" w14:textId="77777777" w:rsidR="00DB25D3" w:rsidRDefault="00DB25D3" w:rsidP="00DB25D3">
      <w:pPr>
        <w:rPr>
          <w:color w:val="FF0000"/>
        </w:rPr>
      </w:pPr>
    </w:p>
    <w:p w14:paraId="3C36F97B" w14:textId="77777777" w:rsidR="00DB25D3" w:rsidRDefault="00DB25D3" w:rsidP="00DB25D3">
      <w:pPr>
        <w:rPr>
          <w:color w:val="FF0000"/>
        </w:rPr>
      </w:pPr>
    </w:p>
    <w:p w14:paraId="3C5D02B4" w14:textId="77777777" w:rsidR="00DB25D3" w:rsidRDefault="00DB25D3" w:rsidP="00DB25D3">
      <w:r>
        <w:t xml:space="preserve">General instructions:  </w:t>
      </w:r>
    </w:p>
    <w:p w14:paraId="573D82F7" w14:textId="77777777" w:rsidR="00DB25D3" w:rsidRDefault="00DB25D3" w:rsidP="00DB25D3">
      <w:pPr>
        <w:pStyle w:val="ListParagraph"/>
        <w:numPr>
          <w:ilvl w:val="0"/>
          <w:numId w:val="3"/>
        </w:numPr>
      </w:pPr>
      <w:r>
        <w:t xml:space="preserve">Use standard size paper (8.5 by 11).  </w:t>
      </w:r>
    </w:p>
    <w:p w14:paraId="6DD613D2" w14:textId="77777777" w:rsidR="00DB25D3" w:rsidRDefault="00DB25D3" w:rsidP="00DB25D3">
      <w:pPr>
        <w:pStyle w:val="ListParagraph"/>
        <w:numPr>
          <w:ilvl w:val="0"/>
          <w:numId w:val="3"/>
        </w:numPr>
      </w:pPr>
      <w:r>
        <w:t xml:space="preserve">Answer each question in order using a single column.  </w:t>
      </w:r>
    </w:p>
    <w:p w14:paraId="48C3542D" w14:textId="77777777" w:rsidR="00DB25D3" w:rsidRDefault="00DB25D3" w:rsidP="00DB25D3">
      <w:pPr>
        <w:pStyle w:val="ListParagraph"/>
        <w:numPr>
          <w:ilvl w:val="0"/>
          <w:numId w:val="3"/>
        </w:numPr>
      </w:pPr>
      <w:r>
        <w:t>Be neat.  If we cannot read your solution it is wrong.</w:t>
      </w:r>
    </w:p>
    <w:p w14:paraId="088129FA" w14:textId="77777777" w:rsidR="00DB25D3" w:rsidRDefault="00DB25D3" w:rsidP="00DB25D3">
      <w:pPr>
        <w:pStyle w:val="ListParagraph"/>
        <w:numPr>
          <w:ilvl w:val="0"/>
          <w:numId w:val="3"/>
        </w:numPr>
      </w:pPr>
      <w:r>
        <w:t>Show your work.  If you just write an answer, you will get minimal credit even if the answer is correct.</w:t>
      </w:r>
    </w:p>
    <w:p w14:paraId="5E341750" w14:textId="77777777" w:rsidR="00DB25D3" w:rsidRDefault="00DB25D3" w:rsidP="00DB25D3"/>
    <w:p w14:paraId="4748CC9D" w14:textId="77777777" w:rsidR="00D441B6" w:rsidRPr="001A4A3B" w:rsidRDefault="00D441B6"/>
    <w:p w14:paraId="5E98FEFE" w14:textId="77777777" w:rsidR="00AD02C0" w:rsidRPr="001A4A3B" w:rsidRDefault="00AD02C0"/>
    <w:p w14:paraId="35A01684" w14:textId="58A49D66" w:rsidR="008B5A08" w:rsidRPr="001A4A3B" w:rsidRDefault="007164CA" w:rsidP="008B5A08">
      <w:pPr>
        <w:rPr>
          <w:b/>
          <w:sz w:val="32"/>
          <w:szCs w:val="32"/>
        </w:rPr>
      </w:pPr>
      <w:r>
        <w:rPr>
          <w:b/>
          <w:sz w:val="32"/>
          <w:szCs w:val="32"/>
        </w:rPr>
        <w:t>Rosen section 5.2</w:t>
      </w:r>
    </w:p>
    <w:p w14:paraId="598CA496" w14:textId="77777777" w:rsidR="008B5A08" w:rsidRPr="001A4A3B" w:rsidRDefault="008B5A08" w:rsidP="007732CE">
      <w:pPr>
        <w:rPr>
          <w:b/>
        </w:rPr>
      </w:pPr>
    </w:p>
    <w:p w14:paraId="341E5E96" w14:textId="3DF3002F" w:rsidR="006C6408" w:rsidRDefault="00930556" w:rsidP="00930556">
      <w:r w:rsidRPr="00FB1B9E">
        <w:rPr>
          <w:b/>
        </w:rPr>
        <w:t>Question A)</w:t>
      </w:r>
      <w:r w:rsidRPr="00FB1B9E">
        <w:t xml:space="preserve"> </w:t>
      </w:r>
      <w:r w:rsidR="007164CA">
        <w:t>Rosen 5.2</w:t>
      </w:r>
      <w:r w:rsidR="007164CA" w:rsidRPr="00FB1B9E">
        <w:t xml:space="preserve"> Exercise </w:t>
      </w:r>
      <w:r w:rsidR="007164CA">
        <w:t>4</w:t>
      </w:r>
      <w:r w:rsidR="007164CA" w:rsidRPr="00FB1B9E">
        <w:t xml:space="preserve">  (p. </w:t>
      </w:r>
      <w:r w:rsidR="007164CA">
        <w:t>341</w:t>
      </w:r>
      <w:r w:rsidR="007164CA" w:rsidRPr="00FB1B9E">
        <w:t>)</w:t>
      </w:r>
    </w:p>
    <w:p w14:paraId="2BF5DF76" w14:textId="77777777" w:rsidR="006C6408" w:rsidRDefault="006C6408" w:rsidP="00930556"/>
    <w:p w14:paraId="43260B36" w14:textId="00F41090" w:rsidR="00930556" w:rsidRPr="00FB1B9E" w:rsidRDefault="006C6408" w:rsidP="00930556">
      <w:r w:rsidRPr="00FB1B9E">
        <w:rPr>
          <w:b/>
        </w:rPr>
        <w:t>Question B</w:t>
      </w:r>
      <w:r>
        <w:rPr>
          <w:b/>
        </w:rPr>
        <w:t>)</w:t>
      </w:r>
      <w:r w:rsidR="00FB1B9E">
        <w:t xml:space="preserve"> </w:t>
      </w:r>
      <w:r>
        <w:t xml:space="preserve">Rosen </w:t>
      </w:r>
      <w:r w:rsidR="00FB1B9E">
        <w:t>5.1</w:t>
      </w:r>
      <w:r w:rsidR="00930556" w:rsidRPr="00FB1B9E">
        <w:t xml:space="preserve"> Exercise </w:t>
      </w:r>
      <w:r w:rsidR="007164CA">
        <w:t>10</w:t>
      </w:r>
      <w:r w:rsidR="00930556" w:rsidRPr="00FB1B9E">
        <w:t xml:space="preserve">  (p. </w:t>
      </w:r>
      <w:r w:rsidR="007164CA">
        <w:t>342</w:t>
      </w:r>
      <w:r w:rsidR="00930556" w:rsidRPr="00FB1B9E">
        <w:t>)</w:t>
      </w:r>
    </w:p>
    <w:p w14:paraId="3E766D1A" w14:textId="77777777" w:rsidR="00EC1852" w:rsidRDefault="00EC1852" w:rsidP="00930556"/>
    <w:p w14:paraId="62F386EF" w14:textId="765093D1" w:rsidR="00D14E1A" w:rsidRPr="001A4A3B" w:rsidRDefault="00D14E1A" w:rsidP="00D14E1A">
      <w:pPr>
        <w:rPr>
          <w:b/>
          <w:sz w:val="32"/>
          <w:szCs w:val="32"/>
        </w:rPr>
      </w:pPr>
      <w:r>
        <w:rPr>
          <w:b/>
          <w:sz w:val="32"/>
          <w:szCs w:val="32"/>
        </w:rPr>
        <w:t>Rosen section 5.3</w:t>
      </w:r>
    </w:p>
    <w:p w14:paraId="338C75D0" w14:textId="77777777" w:rsidR="00D14E1A" w:rsidRPr="001A4A3B" w:rsidRDefault="00D14E1A" w:rsidP="00D14E1A">
      <w:pPr>
        <w:rPr>
          <w:b/>
        </w:rPr>
      </w:pPr>
    </w:p>
    <w:p w14:paraId="60445283" w14:textId="11A6519E" w:rsidR="00EC1852" w:rsidRPr="00FB1B9E" w:rsidRDefault="00EC1852" w:rsidP="00EC1852">
      <w:r>
        <w:rPr>
          <w:b/>
        </w:rPr>
        <w:t>Question C)</w:t>
      </w:r>
      <w:r w:rsidR="00D14E1A">
        <w:t xml:space="preserve"> Rosen 5.3</w:t>
      </w:r>
      <w:r w:rsidRPr="00FB1B9E">
        <w:t xml:space="preserve"> Exercise </w:t>
      </w:r>
      <w:r w:rsidR="00D14E1A">
        <w:t>22</w:t>
      </w:r>
      <w:r w:rsidRPr="00FB1B9E">
        <w:t xml:space="preserve">  (p. </w:t>
      </w:r>
      <w:r w:rsidR="00D14E1A">
        <w:t>358</w:t>
      </w:r>
      <w:r w:rsidRPr="00FB1B9E">
        <w:t>)</w:t>
      </w:r>
    </w:p>
    <w:p w14:paraId="381E6426" w14:textId="77777777" w:rsidR="00EC1852" w:rsidRPr="00FB1B9E" w:rsidRDefault="00EC1852" w:rsidP="00EC1852"/>
    <w:p w14:paraId="3DB47D4B" w14:textId="77777777" w:rsidR="00BF593E" w:rsidRDefault="00C85840" w:rsidP="00EC1852">
      <w:r>
        <w:rPr>
          <w:b/>
        </w:rPr>
        <w:t>Question D</w:t>
      </w:r>
      <w:r w:rsidR="00EC1852">
        <w:rPr>
          <w:b/>
        </w:rPr>
        <w:t>)</w:t>
      </w:r>
      <w:r w:rsidR="00D14E1A">
        <w:t xml:space="preserve"> Rosen 5.3</w:t>
      </w:r>
      <w:r w:rsidR="00EC1852" w:rsidRPr="00FB1B9E">
        <w:t xml:space="preserve"> Exercise </w:t>
      </w:r>
      <w:r w:rsidR="00D14E1A">
        <w:t>24</w:t>
      </w:r>
      <w:r w:rsidR="00EC1852" w:rsidRPr="00FB1B9E">
        <w:t xml:space="preserve">  (p. </w:t>
      </w:r>
      <w:r w:rsidR="005468E8">
        <w:t>358</w:t>
      </w:r>
      <w:r w:rsidR="00EC1852" w:rsidRPr="00FB1B9E">
        <w:t>)</w:t>
      </w:r>
      <w:r w:rsidR="00D14E1A">
        <w:t xml:space="preserve">  </w:t>
      </w:r>
    </w:p>
    <w:p w14:paraId="22166910" w14:textId="6BE79CBB" w:rsidR="00EC1852" w:rsidRPr="00FB1B9E" w:rsidRDefault="00D14E1A" w:rsidP="00EC1852">
      <w:r>
        <w:t xml:space="preserve">(For part c, you only have to generate polynomials using the variable x.  Here are some examples of things that should </w:t>
      </w:r>
      <w:r w:rsidR="00BF593E">
        <w:t>be in the set</w:t>
      </w:r>
      <w:r>
        <w:t xml:space="preserve">.   </w:t>
      </w:r>
      <w:r w:rsidR="00BF593E" w:rsidRPr="005468E8">
        <w:rPr>
          <w:position w:val="-16"/>
        </w:rPr>
        <w:object w:dxaOrig="3580" w:dyaOrig="500" w14:anchorId="5D5375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79pt;height:25pt" o:ole="">
            <v:imagedata r:id="rId7" o:title=""/>
          </v:shape>
          <o:OLEObject Type="Embed" ProgID="Equation.3" ShapeID="_x0000_i1032" DrawAspect="Content" ObjectID="_1425045106" r:id="rId8"/>
        </w:object>
      </w:r>
      <w:bookmarkStart w:id="0" w:name="_GoBack"/>
      <w:bookmarkEnd w:id="0"/>
    </w:p>
    <w:p w14:paraId="5512296D" w14:textId="39FD1EFF" w:rsidR="00930556" w:rsidRPr="00FB1B9E" w:rsidRDefault="005468E8" w:rsidP="005468E8">
      <w:pPr>
        <w:tabs>
          <w:tab w:val="left" w:pos="3440"/>
        </w:tabs>
      </w:pPr>
      <w:r>
        <w:tab/>
      </w:r>
    </w:p>
    <w:p w14:paraId="36833D09" w14:textId="77777777" w:rsidR="00BF593E" w:rsidRDefault="00C85840" w:rsidP="00C85840">
      <w:r>
        <w:rPr>
          <w:b/>
        </w:rPr>
        <w:t>Question E)</w:t>
      </w:r>
      <w:r w:rsidR="00D14E1A">
        <w:t xml:space="preserve"> Rosen 5.3</w:t>
      </w:r>
      <w:r w:rsidRPr="00FB1B9E">
        <w:t xml:space="preserve"> Exercise </w:t>
      </w:r>
      <w:r w:rsidR="005468E8">
        <w:t>26 a c</w:t>
      </w:r>
      <w:r w:rsidRPr="00FB1B9E">
        <w:t xml:space="preserve">  (p. </w:t>
      </w:r>
      <w:r w:rsidR="005468E8">
        <w:t>358</w:t>
      </w:r>
      <w:r w:rsidRPr="00FB1B9E">
        <w:t>)</w:t>
      </w:r>
      <w:r w:rsidR="005468E8">
        <w:t xml:space="preserve"> </w:t>
      </w:r>
    </w:p>
    <w:p w14:paraId="00C68E21" w14:textId="63C95450" w:rsidR="00C85840" w:rsidRPr="00FB1B9E" w:rsidRDefault="005468E8" w:rsidP="00C85840">
      <w:r>
        <w:t xml:space="preserve">(The terminology "5 | a + b" means that  "5 divides </w:t>
      </w:r>
      <w:proofErr w:type="spellStart"/>
      <w:r>
        <w:t>a+b</w:t>
      </w:r>
      <w:proofErr w:type="spellEnd"/>
      <w:proofErr w:type="gramStart"/>
      <w:r>
        <w:t>"  or</w:t>
      </w:r>
      <w:proofErr w:type="gramEnd"/>
      <w:r>
        <w:t xml:space="preserve"> equivalently "</w:t>
      </w:r>
      <w:proofErr w:type="spellStart"/>
      <w:r>
        <w:t>a+b</w:t>
      </w:r>
      <w:proofErr w:type="spellEnd"/>
      <w:r>
        <w:t xml:space="preserve"> is a multiple of 5".</w:t>
      </w:r>
    </w:p>
    <w:p w14:paraId="5C473E76" w14:textId="77777777" w:rsidR="00C85840" w:rsidRPr="00FB1B9E" w:rsidRDefault="00C85840" w:rsidP="00C85840"/>
    <w:p w14:paraId="7D3ECE9A" w14:textId="77777777" w:rsidR="00BF593E" w:rsidRDefault="00C85840" w:rsidP="00C85840">
      <w:r>
        <w:rPr>
          <w:b/>
        </w:rPr>
        <w:t>Question F)</w:t>
      </w:r>
      <w:r w:rsidR="00D14E1A">
        <w:t xml:space="preserve"> Rosen 5.3</w:t>
      </w:r>
      <w:r w:rsidRPr="00FB1B9E">
        <w:t xml:space="preserve"> Exercise </w:t>
      </w:r>
      <w:r w:rsidR="005468E8">
        <w:t>32</w:t>
      </w:r>
      <w:r w:rsidRPr="00FB1B9E">
        <w:t xml:space="preserve">  (p. </w:t>
      </w:r>
      <w:r w:rsidR="005468E8">
        <w:t>359</w:t>
      </w:r>
      <w:r w:rsidRPr="00FB1B9E">
        <w:t>)</w:t>
      </w:r>
      <w:r w:rsidR="00BF593E">
        <w:t xml:space="preserve"> </w:t>
      </w:r>
    </w:p>
    <w:p w14:paraId="6EBDB958" w14:textId="6D88DC95" w:rsidR="00C85840" w:rsidRPr="00FB1B9E" w:rsidRDefault="00BF593E" w:rsidP="00C85840">
      <w:r>
        <w:t xml:space="preserve">(For part a, look at example 7 on page 350.  For part b, look at example 12 on </w:t>
      </w:r>
      <w:proofErr w:type="gramStart"/>
      <w:r>
        <w:t>page</w:t>
      </w:r>
      <w:proofErr w:type="gramEnd"/>
      <w:r>
        <w:t xml:space="preserve"> 355.)</w:t>
      </w:r>
    </w:p>
    <w:p w14:paraId="7F7C5A61" w14:textId="77777777" w:rsidR="00C85840" w:rsidRPr="00FB1B9E" w:rsidRDefault="00C85840" w:rsidP="00C85840"/>
    <w:p w14:paraId="60A42D5A" w14:textId="77777777" w:rsidR="00C85840" w:rsidRDefault="00C85840" w:rsidP="00C85840">
      <w:pPr>
        <w:rPr>
          <w:b/>
        </w:rPr>
      </w:pPr>
    </w:p>
    <w:p w14:paraId="5A9D8DA4" w14:textId="77777777" w:rsidR="004F437C" w:rsidRPr="00FB1B9E" w:rsidRDefault="004F437C" w:rsidP="008B5A08"/>
    <w:p w14:paraId="21715F62" w14:textId="77777777" w:rsidR="001A4A3B" w:rsidRPr="00FB1B9E" w:rsidRDefault="001A4A3B" w:rsidP="001A4A3B">
      <w:pPr>
        <w:rPr>
          <w:b/>
        </w:rPr>
      </w:pPr>
      <w:r w:rsidRPr="00FB1B9E">
        <w:rPr>
          <w:b/>
        </w:rPr>
        <w:t>You may choose to solve one (and only one) of the following Extra Credit Problems.  If you submit more than one, only the first will be graded.</w:t>
      </w:r>
    </w:p>
    <w:p w14:paraId="1564F1D8" w14:textId="77777777" w:rsidR="001A4A3B" w:rsidRPr="00FB1B9E" w:rsidRDefault="001A4A3B" w:rsidP="0065765F">
      <w:pPr>
        <w:rPr>
          <w:b/>
        </w:rPr>
      </w:pPr>
    </w:p>
    <w:p w14:paraId="0571C975" w14:textId="667A50BA" w:rsidR="00C85840" w:rsidRPr="00FB1B9E" w:rsidRDefault="00C85840" w:rsidP="00C85840">
      <w:r>
        <w:rPr>
          <w:b/>
        </w:rPr>
        <w:t>Extra Credit 1)</w:t>
      </w:r>
      <w:r w:rsidR="007164CA">
        <w:t xml:space="preserve"> Rosen 5.2</w:t>
      </w:r>
      <w:r w:rsidRPr="00FB1B9E">
        <w:t xml:space="preserve"> Exercise </w:t>
      </w:r>
      <w:r w:rsidR="007164CA">
        <w:t xml:space="preserve">16 </w:t>
      </w:r>
      <w:r w:rsidRPr="00FB1B9E">
        <w:t xml:space="preserve">(p. </w:t>
      </w:r>
      <w:r w:rsidR="007164CA">
        <w:t>342</w:t>
      </w:r>
      <w:r w:rsidRPr="00FB1B9E">
        <w:t>)</w:t>
      </w:r>
    </w:p>
    <w:p w14:paraId="4884B76C" w14:textId="534A2E3C" w:rsidR="003A7D14" w:rsidRDefault="0000110F" w:rsidP="00930556">
      <w:r w:rsidRPr="00FB1B9E">
        <w:rPr>
          <w:b/>
        </w:rPr>
        <w:t>Extra Credit 2)</w:t>
      </w:r>
      <w:r w:rsidRPr="00FB1B9E">
        <w:t xml:space="preserve"> </w:t>
      </w:r>
      <w:r w:rsidR="00930556" w:rsidRPr="00FB1B9E">
        <w:t xml:space="preserve">Rosen </w:t>
      </w:r>
      <w:r w:rsidR="007164CA">
        <w:t>5.2</w:t>
      </w:r>
      <w:r w:rsidR="00C85840" w:rsidRPr="00FB1B9E">
        <w:t xml:space="preserve"> Exercise </w:t>
      </w:r>
      <w:r w:rsidR="007164CA">
        <w:t xml:space="preserve">11 </w:t>
      </w:r>
      <w:r w:rsidR="00C85840" w:rsidRPr="00FB1B9E">
        <w:t xml:space="preserve">(p. </w:t>
      </w:r>
      <w:r w:rsidR="007164CA">
        <w:t>342</w:t>
      </w:r>
      <w:r w:rsidR="00C85840" w:rsidRPr="00FB1B9E">
        <w:t>)</w:t>
      </w:r>
    </w:p>
    <w:p w14:paraId="51312F3D" w14:textId="77777777" w:rsidR="00E85589" w:rsidRPr="001A4A3B" w:rsidRDefault="00E85589" w:rsidP="00E85589"/>
    <w:sectPr w:rsidR="00E85589" w:rsidRPr="001A4A3B" w:rsidSect="00DD53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CF7"/>
    <w:multiLevelType w:val="hybridMultilevel"/>
    <w:tmpl w:val="E2768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51852"/>
    <w:multiLevelType w:val="hybridMultilevel"/>
    <w:tmpl w:val="1FBA7D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20060"/>
    <w:multiLevelType w:val="hybridMultilevel"/>
    <w:tmpl w:val="3876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B6B30"/>
    <w:multiLevelType w:val="hybridMultilevel"/>
    <w:tmpl w:val="1FBA7D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1120C"/>
    <w:multiLevelType w:val="hybridMultilevel"/>
    <w:tmpl w:val="FA4AB3CA"/>
    <w:lvl w:ilvl="0" w:tplc="5C34D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2B2E7D"/>
    <w:multiLevelType w:val="hybridMultilevel"/>
    <w:tmpl w:val="A156107C"/>
    <w:lvl w:ilvl="0" w:tplc="6E701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721023"/>
    <w:multiLevelType w:val="hybridMultilevel"/>
    <w:tmpl w:val="8398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32A76"/>
    <w:multiLevelType w:val="hybridMultilevel"/>
    <w:tmpl w:val="52F28152"/>
    <w:lvl w:ilvl="0" w:tplc="E9201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3D"/>
    <w:rsid w:val="0000110F"/>
    <w:rsid w:val="00005549"/>
    <w:rsid w:val="0000610A"/>
    <w:rsid w:val="00046F6E"/>
    <w:rsid w:val="000530A8"/>
    <w:rsid w:val="00074390"/>
    <w:rsid w:val="000A4629"/>
    <w:rsid w:val="000B1E85"/>
    <w:rsid w:val="000C0BDC"/>
    <w:rsid w:val="000F5166"/>
    <w:rsid w:val="000F56E3"/>
    <w:rsid w:val="00100C92"/>
    <w:rsid w:val="00114BEF"/>
    <w:rsid w:val="0013566C"/>
    <w:rsid w:val="00137E45"/>
    <w:rsid w:val="0015283A"/>
    <w:rsid w:val="00181F18"/>
    <w:rsid w:val="001A35A3"/>
    <w:rsid w:val="001A3793"/>
    <w:rsid w:val="001A4A3B"/>
    <w:rsid w:val="001A72C4"/>
    <w:rsid w:val="001A79C8"/>
    <w:rsid w:val="001E317D"/>
    <w:rsid w:val="00204D35"/>
    <w:rsid w:val="00212577"/>
    <w:rsid w:val="00234878"/>
    <w:rsid w:val="00234A39"/>
    <w:rsid w:val="002527C4"/>
    <w:rsid w:val="00252C7B"/>
    <w:rsid w:val="00255C1E"/>
    <w:rsid w:val="00263915"/>
    <w:rsid w:val="00280206"/>
    <w:rsid w:val="002850A3"/>
    <w:rsid w:val="0029342B"/>
    <w:rsid w:val="002A076B"/>
    <w:rsid w:val="002E2BD9"/>
    <w:rsid w:val="002F4997"/>
    <w:rsid w:val="00326BE4"/>
    <w:rsid w:val="00335BAF"/>
    <w:rsid w:val="00343515"/>
    <w:rsid w:val="00385C0C"/>
    <w:rsid w:val="003A7D14"/>
    <w:rsid w:val="00427E0C"/>
    <w:rsid w:val="00443EB4"/>
    <w:rsid w:val="0048413B"/>
    <w:rsid w:val="004B55A4"/>
    <w:rsid w:val="004B59B5"/>
    <w:rsid w:val="004D1968"/>
    <w:rsid w:val="004D23B7"/>
    <w:rsid w:val="004D68A3"/>
    <w:rsid w:val="004E1A1D"/>
    <w:rsid w:val="004E6021"/>
    <w:rsid w:val="004F437C"/>
    <w:rsid w:val="00515682"/>
    <w:rsid w:val="005160C2"/>
    <w:rsid w:val="005468E8"/>
    <w:rsid w:val="005533F6"/>
    <w:rsid w:val="00591153"/>
    <w:rsid w:val="00592944"/>
    <w:rsid w:val="005B5A97"/>
    <w:rsid w:val="00621878"/>
    <w:rsid w:val="00633A5A"/>
    <w:rsid w:val="00637DD1"/>
    <w:rsid w:val="00642F97"/>
    <w:rsid w:val="00654980"/>
    <w:rsid w:val="0065765F"/>
    <w:rsid w:val="00671FE4"/>
    <w:rsid w:val="006A1E64"/>
    <w:rsid w:val="006B3964"/>
    <w:rsid w:val="006B719B"/>
    <w:rsid w:val="006C6408"/>
    <w:rsid w:val="006D6ECC"/>
    <w:rsid w:val="006F342E"/>
    <w:rsid w:val="006F3FCC"/>
    <w:rsid w:val="007164CA"/>
    <w:rsid w:val="007378ED"/>
    <w:rsid w:val="0075593D"/>
    <w:rsid w:val="00762721"/>
    <w:rsid w:val="007732CE"/>
    <w:rsid w:val="00783900"/>
    <w:rsid w:val="00786AFE"/>
    <w:rsid w:val="00791BCB"/>
    <w:rsid w:val="00795C01"/>
    <w:rsid w:val="007A1238"/>
    <w:rsid w:val="007A240A"/>
    <w:rsid w:val="007A4B9B"/>
    <w:rsid w:val="007C17A1"/>
    <w:rsid w:val="007C77AA"/>
    <w:rsid w:val="007D1B3D"/>
    <w:rsid w:val="007F3452"/>
    <w:rsid w:val="00821663"/>
    <w:rsid w:val="00873FA2"/>
    <w:rsid w:val="00896D3B"/>
    <w:rsid w:val="008B5A08"/>
    <w:rsid w:val="008B6B55"/>
    <w:rsid w:val="008C7FF1"/>
    <w:rsid w:val="008F0DCD"/>
    <w:rsid w:val="008F3424"/>
    <w:rsid w:val="009031CD"/>
    <w:rsid w:val="009051D8"/>
    <w:rsid w:val="00917C12"/>
    <w:rsid w:val="0092040D"/>
    <w:rsid w:val="00923AC0"/>
    <w:rsid w:val="00930556"/>
    <w:rsid w:val="009938E5"/>
    <w:rsid w:val="009A16AF"/>
    <w:rsid w:val="009B74BD"/>
    <w:rsid w:val="00A13994"/>
    <w:rsid w:val="00A1586C"/>
    <w:rsid w:val="00A27CB2"/>
    <w:rsid w:val="00A55C5D"/>
    <w:rsid w:val="00A62D4C"/>
    <w:rsid w:val="00A659F3"/>
    <w:rsid w:val="00A77B8E"/>
    <w:rsid w:val="00A838AD"/>
    <w:rsid w:val="00A94E48"/>
    <w:rsid w:val="00AB3F87"/>
    <w:rsid w:val="00AD02C0"/>
    <w:rsid w:val="00AD0CED"/>
    <w:rsid w:val="00AE05A3"/>
    <w:rsid w:val="00B04578"/>
    <w:rsid w:val="00B355DA"/>
    <w:rsid w:val="00B366EB"/>
    <w:rsid w:val="00B378E6"/>
    <w:rsid w:val="00B41D4C"/>
    <w:rsid w:val="00B57085"/>
    <w:rsid w:val="00B66985"/>
    <w:rsid w:val="00B97EB3"/>
    <w:rsid w:val="00BC6CC8"/>
    <w:rsid w:val="00BD2996"/>
    <w:rsid w:val="00BF593E"/>
    <w:rsid w:val="00C103CC"/>
    <w:rsid w:val="00C20D6B"/>
    <w:rsid w:val="00C22E78"/>
    <w:rsid w:val="00C34CA0"/>
    <w:rsid w:val="00C65897"/>
    <w:rsid w:val="00C85840"/>
    <w:rsid w:val="00CF3DBF"/>
    <w:rsid w:val="00CF6627"/>
    <w:rsid w:val="00D14E1A"/>
    <w:rsid w:val="00D43B69"/>
    <w:rsid w:val="00D441B6"/>
    <w:rsid w:val="00D45012"/>
    <w:rsid w:val="00D5039E"/>
    <w:rsid w:val="00D6669B"/>
    <w:rsid w:val="00D761AD"/>
    <w:rsid w:val="00D93565"/>
    <w:rsid w:val="00DA4305"/>
    <w:rsid w:val="00DB25D3"/>
    <w:rsid w:val="00DD53BE"/>
    <w:rsid w:val="00E04629"/>
    <w:rsid w:val="00E25BE7"/>
    <w:rsid w:val="00E266BF"/>
    <w:rsid w:val="00E74B69"/>
    <w:rsid w:val="00E85589"/>
    <w:rsid w:val="00E95027"/>
    <w:rsid w:val="00EA30C8"/>
    <w:rsid w:val="00EA6150"/>
    <w:rsid w:val="00EA7F36"/>
    <w:rsid w:val="00EB076A"/>
    <w:rsid w:val="00EC01C5"/>
    <w:rsid w:val="00EC14FB"/>
    <w:rsid w:val="00EC1852"/>
    <w:rsid w:val="00EC1F72"/>
    <w:rsid w:val="00EC7434"/>
    <w:rsid w:val="00ED5F78"/>
    <w:rsid w:val="00EE2DD2"/>
    <w:rsid w:val="00F078E8"/>
    <w:rsid w:val="00F0793C"/>
    <w:rsid w:val="00F07D28"/>
    <w:rsid w:val="00F156DF"/>
    <w:rsid w:val="00F30163"/>
    <w:rsid w:val="00F56CE9"/>
    <w:rsid w:val="00F8357E"/>
    <w:rsid w:val="00F96469"/>
    <w:rsid w:val="00F97AEC"/>
    <w:rsid w:val="00FB1B9E"/>
    <w:rsid w:val="00FD61F3"/>
    <w:rsid w:val="00FD6389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40E5A6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B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B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B3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52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B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B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B3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52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Microsoft_Equation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B5A01-EDB7-0C44-9660-FDEFD8B9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89</Words>
  <Characters>1078</Characters>
  <Application>Microsoft Macintosh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ot</dc:creator>
  <cp:keywords/>
  <dc:description/>
  <cp:lastModifiedBy>Charles Hoot</cp:lastModifiedBy>
  <cp:revision>25</cp:revision>
  <cp:lastPrinted>2017-01-19T02:18:00Z</cp:lastPrinted>
  <dcterms:created xsi:type="dcterms:W3CDTF">2017-02-16T05:17:00Z</dcterms:created>
  <dcterms:modified xsi:type="dcterms:W3CDTF">2017-03-16T22:05:00Z</dcterms:modified>
</cp:coreProperties>
</file>